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61" w:rsidRPr="00174201" w:rsidRDefault="005310A8" w:rsidP="00121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74201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B4035F7" wp14:editId="29630C4A">
            <wp:simplePos x="0" y="0"/>
            <wp:positionH relativeFrom="column">
              <wp:posOffset>470535</wp:posOffset>
            </wp:positionH>
            <wp:positionV relativeFrom="paragraph">
              <wp:posOffset>1905</wp:posOffset>
            </wp:positionV>
            <wp:extent cx="7553325" cy="1000125"/>
            <wp:effectExtent l="0" t="0" r="9525" b="9525"/>
            <wp:wrapSquare wrapText="bothSides"/>
            <wp:docPr id="2" name="Рисунок 2" descr="C:\Users\НАСТЯ\Desktop\фонд 2015\БЛАНК\БЛАНК_ФОНД ПОД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фонд 2015\БЛАНК\БЛАНК_ФОНД ПОДДЕРЖ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01" w:rsidRPr="00174201">
        <w:rPr>
          <w:rFonts w:ascii="Times New Roman" w:hAnsi="Times New Roman" w:cs="Times New Roman"/>
          <w:b/>
          <w:bCs/>
          <w:sz w:val="24"/>
          <w:szCs w:val="28"/>
        </w:rPr>
        <w:t>ПЕРЕЧЕНЬ ДОКУМЕНТОВ ДЛЯ ЮРИДИЧЕСКИХ ЛИЦ</w:t>
      </w:r>
    </w:p>
    <w:p w:rsidR="00A34C2D" w:rsidRDefault="00A34C2D" w:rsidP="00121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BF5" w:rsidRDefault="00924BF5" w:rsidP="0012126F">
      <w:pPr>
        <w:pStyle w:val="a5"/>
        <w:ind w:left="0" w:firstLine="709"/>
        <w:contextualSpacing w:val="0"/>
        <w:jc w:val="center"/>
        <w:rPr>
          <w:b/>
          <w:bCs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rPr>
          <w:b/>
          <w:bCs/>
          <w:u w:val="single"/>
        </w:rPr>
      </w:pPr>
      <w:r w:rsidRPr="00D21776">
        <w:rPr>
          <w:b/>
          <w:bCs/>
          <w:u w:val="single"/>
        </w:rPr>
        <w:t>Документы по форме  МФО ФПМП ХК:</w:t>
      </w:r>
    </w:p>
    <w:p w:rsidR="00FD5661" w:rsidRPr="00924BF5" w:rsidRDefault="00FD5661" w:rsidP="00DC50A3">
      <w:pPr>
        <w:pStyle w:val="a5"/>
        <w:numPr>
          <w:ilvl w:val="0"/>
          <w:numId w:val="3"/>
        </w:numPr>
        <w:ind w:left="0" w:firstLine="0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Заяв</w:t>
      </w:r>
      <w:r w:rsidR="00897588" w:rsidRPr="00924BF5">
        <w:rPr>
          <w:sz w:val="22"/>
          <w:szCs w:val="22"/>
        </w:rPr>
        <w:t>ление</w:t>
      </w:r>
      <w:r w:rsidRPr="00924BF5">
        <w:rPr>
          <w:sz w:val="22"/>
          <w:szCs w:val="22"/>
        </w:rPr>
        <w:t xml:space="preserve"> на предоставление микрозайма.</w:t>
      </w:r>
    </w:p>
    <w:p w:rsidR="00897588" w:rsidRPr="00924BF5" w:rsidRDefault="00897588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а заявителя (ЮЛ).</w:t>
      </w:r>
    </w:p>
    <w:p w:rsidR="00162029" w:rsidRPr="00924BF5" w:rsidRDefault="00162029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ы физических лиц (руководителя,</w:t>
      </w:r>
      <w:r w:rsidR="00F56966">
        <w:rPr>
          <w:sz w:val="22"/>
          <w:szCs w:val="22"/>
        </w:rPr>
        <w:t xml:space="preserve"> всех</w:t>
      </w:r>
      <w:r w:rsidRPr="00924BF5">
        <w:rPr>
          <w:sz w:val="22"/>
          <w:szCs w:val="22"/>
        </w:rPr>
        <w:t xml:space="preserve"> учредителей).</w:t>
      </w:r>
    </w:p>
    <w:p w:rsidR="00162029" w:rsidRPr="00924BF5" w:rsidRDefault="00162029" w:rsidP="0012126F">
      <w:pPr>
        <w:pStyle w:val="a5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Технико-экономическое обоснование </w:t>
      </w:r>
      <w:r w:rsidR="0012126F">
        <w:rPr>
          <w:sz w:val="22"/>
          <w:szCs w:val="22"/>
        </w:rPr>
        <w:t>проекта</w:t>
      </w:r>
      <w:r w:rsidR="00755F31" w:rsidRPr="00924BF5">
        <w:rPr>
          <w:sz w:val="22"/>
          <w:szCs w:val="22"/>
        </w:rPr>
        <w:t xml:space="preserve"> (ТЭО)</w:t>
      </w:r>
      <w:r w:rsidRPr="00924BF5">
        <w:rPr>
          <w:sz w:val="22"/>
          <w:szCs w:val="22"/>
        </w:rPr>
        <w:t>.</w:t>
      </w:r>
    </w:p>
    <w:p w:rsidR="00162029" w:rsidRDefault="00162029" w:rsidP="0012126F">
      <w:pPr>
        <w:pStyle w:val="a5"/>
        <w:ind w:left="0" w:firstLine="709"/>
        <w:contextualSpacing w:val="0"/>
        <w:jc w:val="both"/>
        <w:rPr>
          <w:b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>Документы юридического лица: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Устав юридического лица</w:t>
      </w:r>
      <w:r w:rsidR="003D2EC0" w:rsidRPr="00924BF5">
        <w:rPr>
          <w:sz w:val="22"/>
          <w:szCs w:val="22"/>
        </w:rPr>
        <w:t>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Свидетельство ОГРН </w:t>
      </w:r>
      <w:r w:rsidRPr="00F56966">
        <w:rPr>
          <w:i/>
          <w:sz w:val="22"/>
          <w:szCs w:val="22"/>
        </w:rPr>
        <w:t>(со всеми свидетельствами о внесении изменений, включая листы записи)</w:t>
      </w:r>
      <w:r w:rsidRPr="00924BF5">
        <w:rPr>
          <w:sz w:val="22"/>
          <w:szCs w:val="22"/>
        </w:rPr>
        <w:t>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Свидетельство ИНН.</w:t>
      </w:r>
    </w:p>
    <w:p w:rsidR="00162029" w:rsidRPr="00924BF5" w:rsidRDefault="003D2EC0" w:rsidP="00924BF5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Решение/протокол </w:t>
      </w:r>
      <w:r w:rsidR="00162029" w:rsidRPr="00924BF5">
        <w:rPr>
          <w:sz w:val="22"/>
          <w:szCs w:val="22"/>
        </w:rPr>
        <w:t xml:space="preserve">об одобрении крупной сделки </w:t>
      </w:r>
      <w:r w:rsidR="00162029" w:rsidRPr="00F56966">
        <w:rPr>
          <w:i/>
          <w:sz w:val="22"/>
          <w:szCs w:val="22"/>
        </w:rPr>
        <w:t>(в случаях, предусмотренных законодательством)</w:t>
      </w:r>
      <w:r w:rsidR="00162029" w:rsidRPr="00924BF5">
        <w:rPr>
          <w:sz w:val="22"/>
          <w:szCs w:val="22"/>
        </w:rPr>
        <w:t>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Приказ о назначении руководителя юридического лица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Решение/протокол о назначении руководителя юридического лица.</w:t>
      </w:r>
    </w:p>
    <w:p w:rsidR="00162029" w:rsidRPr="00924BF5" w:rsidRDefault="00A34C2D" w:rsidP="00924BF5">
      <w:pPr>
        <w:pStyle w:val="a5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.</w:t>
      </w:r>
    </w:p>
    <w:p w:rsidR="007C245F" w:rsidRPr="00924BF5" w:rsidRDefault="007C245F" w:rsidP="00A34C2D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Список участников юридического лица/выписку из реестра</w:t>
      </w:r>
      <w:r w:rsidR="00A34C2D">
        <w:rPr>
          <w:sz w:val="22"/>
          <w:szCs w:val="22"/>
        </w:rPr>
        <w:t xml:space="preserve"> акционеров на дату обращения (</w:t>
      </w:r>
      <w:r w:rsidR="00A34C2D" w:rsidRPr="002913ED">
        <w:rPr>
          <w:i/>
          <w:sz w:val="22"/>
          <w:szCs w:val="22"/>
        </w:rPr>
        <w:t>заполняется по ОБРАЗЦУ</w:t>
      </w:r>
      <w:r w:rsidR="00A34C2D">
        <w:rPr>
          <w:i/>
          <w:sz w:val="22"/>
          <w:szCs w:val="22"/>
        </w:rPr>
        <w:t>).</w:t>
      </w:r>
    </w:p>
    <w:p w:rsidR="00D94A01" w:rsidRPr="00924BF5" w:rsidRDefault="00D94A01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Паспорт гражданина </w:t>
      </w:r>
      <w:r w:rsidR="003D2EC0" w:rsidRPr="00924BF5">
        <w:rPr>
          <w:sz w:val="22"/>
          <w:szCs w:val="22"/>
        </w:rPr>
        <w:t>РФ</w:t>
      </w:r>
      <w:r w:rsidRPr="00924BF5">
        <w:rPr>
          <w:sz w:val="22"/>
          <w:szCs w:val="22"/>
        </w:rPr>
        <w:t xml:space="preserve"> (руководителя, всех учредителей).</w:t>
      </w:r>
    </w:p>
    <w:p w:rsidR="00D94A01" w:rsidRPr="00924BF5" w:rsidRDefault="003D2EC0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СНИЛС</w:t>
      </w:r>
      <w:r w:rsidRPr="00F56966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56966" w:rsidRPr="00F56966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(</w:t>
      </w:r>
      <w:r w:rsidR="00D94A01" w:rsidRPr="00924BF5">
        <w:rPr>
          <w:sz w:val="22"/>
          <w:szCs w:val="22"/>
        </w:rPr>
        <w:t>руководителя, всех учредителей</w:t>
      </w:r>
      <w:r w:rsidR="00F56966">
        <w:rPr>
          <w:sz w:val="22"/>
          <w:szCs w:val="22"/>
        </w:rPr>
        <w:t>)</w:t>
      </w:r>
      <w:r w:rsidR="00D94A01" w:rsidRPr="00924BF5">
        <w:rPr>
          <w:sz w:val="22"/>
          <w:szCs w:val="22"/>
        </w:rPr>
        <w:t>.</w:t>
      </w:r>
    </w:p>
    <w:p w:rsidR="003D2EC0" w:rsidRPr="00924BF5" w:rsidRDefault="003D2EC0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924BF5">
        <w:rPr>
          <w:sz w:val="22"/>
          <w:szCs w:val="22"/>
        </w:rPr>
        <w:t>Справк</w:t>
      </w:r>
      <w:r w:rsidR="00755F31" w:rsidRPr="00924BF5">
        <w:rPr>
          <w:sz w:val="22"/>
          <w:szCs w:val="22"/>
        </w:rPr>
        <w:t>и</w:t>
      </w:r>
      <w:r w:rsidRPr="00924BF5">
        <w:rPr>
          <w:sz w:val="22"/>
          <w:szCs w:val="22"/>
        </w:rPr>
        <w:t xml:space="preserve"> по форме 2-НДФЛ за последние 6 месяцев</w:t>
      </w:r>
      <w:r w:rsidR="000504BB" w:rsidRPr="00924BF5">
        <w:rPr>
          <w:sz w:val="22"/>
          <w:szCs w:val="22"/>
        </w:rPr>
        <w:t xml:space="preserve"> (руководителя, всех учредителей).</w:t>
      </w:r>
      <w:proofErr w:type="gramEnd"/>
    </w:p>
    <w:p w:rsidR="00FD5661" w:rsidRPr="00924BF5" w:rsidRDefault="00FD5661" w:rsidP="0012126F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Договоры аренды недвижимого имущества (субаренды) с актом приема-передачи помещения и/или свидетельство на право собстве</w:t>
      </w:r>
      <w:r w:rsidR="00924BF5">
        <w:rPr>
          <w:sz w:val="22"/>
          <w:szCs w:val="22"/>
        </w:rPr>
        <w:t>нности на недвижимое имущество</w:t>
      </w:r>
      <w:r w:rsidR="0012126F">
        <w:rPr>
          <w:sz w:val="22"/>
          <w:szCs w:val="22"/>
        </w:rPr>
        <w:t xml:space="preserve">, </w:t>
      </w:r>
      <w:r w:rsidR="0012126F" w:rsidRPr="0012126F">
        <w:rPr>
          <w:sz w:val="22"/>
          <w:szCs w:val="22"/>
        </w:rPr>
        <w:t>используемое для ведения хозяйственной деятельности.</w:t>
      </w:r>
    </w:p>
    <w:p w:rsidR="002A18CE" w:rsidRDefault="002A18CE" w:rsidP="002A18CE">
      <w:pPr>
        <w:pStyle w:val="a5"/>
        <w:numPr>
          <w:ilvl w:val="0"/>
          <w:numId w:val="8"/>
        </w:numPr>
        <w:spacing w:line="25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Договоры (контракты) с иностранными контрагентами по бизнесу (заказчиками) (предоставляются основные наиболее крупные договоры, подтверждающие осуществление экспортной деятельности).</w:t>
      </w:r>
    </w:p>
    <w:p w:rsidR="002A18CE" w:rsidRDefault="002A18CE" w:rsidP="002A18CE">
      <w:pPr>
        <w:pStyle w:val="a5"/>
        <w:numPr>
          <w:ilvl w:val="0"/>
          <w:numId w:val="8"/>
        </w:numPr>
        <w:spacing w:line="25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Декларация о соответствии/сертификат соответствия на производимую продукцию.</w:t>
      </w:r>
    </w:p>
    <w:p w:rsidR="002A18CE" w:rsidRDefault="002A18CE" w:rsidP="002A18CE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Таможенные декларации (по ранее исполненным контрактам – при наличии).</w:t>
      </w:r>
    </w:p>
    <w:p w:rsidR="00E44F1B" w:rsidRPr="00E44F1B" w:rsidRDefault="00E44F1B" w:rsidP="00E44F1B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1"/>
          <w:szCs w:val="21"/>
        </w:rPr>
      </w:pPr>
      <w:r w:rsidRPr="004E6284">
        <w:rPr>
          <w:sz w:val="21"/>
          <w:szCs w:val="21"/>
        </w:rPr>
        <w:t xml:space="preserve">Справка, подтверждающая по состоянию на 01 число месяц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 xml:space="preserve">, отсутствие задолженности по заработной плате перед работниками СМСП и обеспечение среднемесячной заработной платы работников не ниже размера минимальной заработной платы, установленной в крае </w:t>
      </w:r>
      <w:r w:rsidRPr="004E6284">
        <w:rPr>
          <w:i/>
          <w:sz w:val="21"/>
          <w:szCs w:val="21"/>
        </w:rPr>
        <w:t>(заполняется по ОБРАЗЦУ).</w:t>
      </w:r>
    </w:p>
    <w:p w:rsidR="000504BB" w:rsidRDefault="000504BB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897588" w:rsidRPr="003D2EC0" w:rsidRDefault="00897588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3D2EC0">
        <w:rPr>
          <w:b/>
          <w:u w:val="single"/>
        </w:rPr>
        <w:t>Финансовые документы</w:t>
      </w:r>
      <w:r w:rsidR="003D2EC0">
        <w:rPr>
          <w:b/>
          <w:u w:val="single"/>
        </w:rPr>
        <w:t xml:space="preserve"> и отчетность</w:t>
      </w:r>
      <w:r w:rsidRPr="003D2EC0">
        <w:rPr>
          <w:b/>
          <w:u w:val="single"/>
        </w:rPr>
        <w:t>:</w:t>
      </w:r>
    </w:p>
    <w:p w:rsidR="003969BA" w:rsidRPr="00924BF5" w:rsidRDefault="00D94A01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Бухгалтерская отчетность</w:t>
      </w:r>
      <w:r w:rsidR="00C63AA7">
        <w:rPr>
          <w:sz w:val="22"/>
          <w:szCs w:val="22"/>
          <w:u w:val="single"/>
        </w:rPr>
        <w:t>:</w:t>
      </w:r>
      <w:r w:rsidR="00C63AA7">
        <w:rPr>
          <w:sz w:val="22"/>
          <w:szCs w:val="22"/>
        </w:rPr>
        <w:t xml:space="preserve"> Бухгалтерский баланс (форма-1) и Отчет о прибылях и убытках (форма-2)</w:t>
      </w:r>
      <w:r w:rsidRPr="00924BF5">
        <w:rPr>
          <w:sz w:val="22"/>
          <w:szCs w:val="22"/>
        </w:rPr>
        <w:t xml:space="preserve"> за последний отчетный период с отметкой налогового органа</w:t>
      </w:r>
      <w:r w:rsidR="00C63AA7">
        <w:rPr>
          <w:sz w:val="22"/>
          <w:szCs w:val="22"/>
        </w:rPr>
        <w:t>,</w:t>
      </w:r>
      <w:r w:rsidRPr="00924BF5">
        <w:rPr>
          <w:sz w:val="22"/>
          <w:szCs w:val="22"/>
        </w:rPr>
        <w:t xml:space="preserve">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3969BA" w:rsidRPr="00924BF5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УСНО</w:t>
      </w:r>
      <w:r w:rsidRPr="00924BF5">
        <w:rPr>
          <w:sz w:val="22"/>
          <w:szCs w:val="22"/>
        </w:rPr>
        <w:t xml:space="preserve">: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3969BA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ЕНВД</w:t>
      </w:r>
      <w:r w:rsidRPr="00924BF5">
        <w:rPr>
          <w:sz w:val="22"/>
          <w:szCs w:val="22"/>
        </w:rPr>
        <w:t xml:space="preserve">: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C63AA7" w:rsidRPr="00924BF5" w:rsidRDefault="00C63AA7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ЕСХН</w:t>
      </w:r>
      <w:r w:rsidRPr="00EB503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56966" w:rsidRPr="00FB588C">
        <w:rPr>
          <w:sz w:val="22"/>
          <w:szCs w:val="22"/>
        </w:rPr>
        <w:t>налогов</w:t>
      </w:r>
      <w:r w:rsidR="00F56966">
        <w:rPr>
          <w:sz w:val="22"/>
          <w:szCs w:val="22"/>
        </w:rPr>
        <w:t>ая</w:t>
      </w:r>
      <w:r w:rsidR="00F56966" w:rsidRPr="00FB588C">
        <w:rPr>
          <w:sz w:val="22"/>
          <w:szCs w:val="22"/>
        </w:rPr>
        <w:t xml:space="preserve"> деклараци</w:t>
      </w:r>
      <w:r w:rsidR="00F56966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Pr="00924BF5" w:rsidRDefault="00897588" w:rsidP="00924BF5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924BF5">
        <w:rPr>
          <w:sz w:val="22"/>
          <w:szCs w:val="22"/>
          <w:u w:val="single"/>
        </w:rPr>
        <w:t>ОСНО</w:t>
      </w:r>
      <w:r w:rsidRPr="00924BF5">
        <w:rPr>
          <w:sz w:val="22"/>
          <w:szCs w:val="22"/>
        </w:rPr>
        <w:t>: налогов</w:t>
      </w:r>
      <w:r w:rsidR="00F807D9" w:rsidRPr="00924BF5">
        <w:rPr>
          <w:sz w:val="22"/>
          <w:szCs w:val="22"/>
        </w:rPr>
        <w:t>ые</w:t>
      </w:r>
      <w:r w:rsidRPr="00924BF5">
        <w:rPr>
          <w:sz w:val="22"/>
          <w:szCs w:val="22"/>
        </w:rPr>
        <w:t xml:space="preserve"> деклараци</w:t>
      </w:r>
      <w:r w:rsidR="00F807D9" w:rsidRPr="00924BF5">
        <w:rPr>
          <w:sz w:val="22"/>
          <w:szCs w:val="22"/>
        </w:rPr>
        <w:t>и (прибыль, НДС, имущество, транспортный налог, земельный налог и т.д.)</w:t>
      </w:r>
      <w:r w:rsidRPr="00924BF5">
        <w:rPr>
          <w:sz w:val="22"/>
          <w:szCs w:val="22"/>
        </w:rPr>
        <w:t xml:space="preserve"> на последнюю отчетную дату, с отметкой налогового органа </w:t>
      </w:r>
      <w:r w:rsidR="00C63AA7">
        <w:rPr>
          <w:sz w:val="22"/>
          <w:szCs w:val="22"/>
        </w:rPr>
        <w:t>электронной или почтовой квитанцией</w:t>
      </w:r>
      <w:r w:rsidRPr="00924BF5">
        <w:rPr>
          <w:sz w:val="22"/>
          <w:szCs w:val="22"/>
        </w:rPr>
        <w:t>.</w:t>
      </w:r>
    </w:p>
    <w:p w:rsidR="007C245F" w:rsidRDefault="00DC50A3" w:rsidP="00DC50A3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Книга учета доходов </w:t>
      </w:r>
      <w:r>
        <w:rPr>
          <w:sz w:val="22"/>
          <w:szCs w:val="22"/>
        </w:rPr>
        <w:t xml:space="preserve">и расходов </w:t>
      </w:r>
      <w:r w:rsidRPr="00225DA0">
        <w:rPr>
          <w:i/>
          <w:sz w:val="22"/>
          <w:szCs w:val="22"/>
        </w:rPr>
        <w:t>(при наличии)</w:t>
      </w:r>
      <w:r w:rsidRPr="00FB588C">
        <w:rPr>
          <w:sz w:val="22"/>
          <w:szCs w:val="22"/>
        </w:rPr>
        <w:t xml:space="preserve">. </w:t>
      </w:r>
    </w:p>
    <w:p w:rsidR="00DC50A3" w:rsidRDefault="00DC50A3" w:rsidP="00DC50A3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proofErr w:type="spellStart"/>
      <w:r w:rsidRPr="00FB588C">
        <w:rPr>
          <w:sz w:val="22"/>
          <w:szCs w:val="22"/>
        </w:rPr>
        <w:t>Оборотно</w:t>
      </w:r>
      <w:proofErr w:type="spellEnd"/>
      <w:r w:rsidRPr="00FB588C">
        <w:rPr>
          <w:sz w:val="22"/>
          <w:szCs w:val="22"/>
        </w:rPr>
        <w:t xml:space="preserve">-сальдовая ведомость </w:t>
      </w:r>
      <w:r>
        <w:rPr>
          <w:sz w:val="22"/>
          <w:szCs w:val="22"/>
        </w:rPr>
        <w:t>по счетам 10, 41 или отчет о движени</w:t>
      </w:r>
      <w:r w:rsidR="009E5B6D">
        <w:rPr>
          <w:sz w:val="22"/>
          <w:szCs w:val="22"/>
        </w:rPr>
        <w:t>и</w:t>
      </w:r>
      <w:r>
        <w:rPr>
          <w:sz w:val="22"/>
          <w:szCs w:val="22"/>
        </w:rPr>
        <w:t xml:space="preserve"> ТМЦ</w:t>
      </w:r>
      <w:r w:rsidRPr="00FB588C">
        <w:rPr>
          <w:sz w:val="22"/>
          <w:szCs w:val="22"/>
        </w:rPr>
        <w:t xml:space="preserve"> (за </w:t>
      </w:r>
      <w:proofErr w:type="gramStart"/>
      <w:r w:rsidRPr="00FB588C">
        <w:rPr>
          <w:sz w:val="22"/>
          <w:szCs w:val="22"/>
        </w:rPr>
        <w:t>последние</w:t>
      </w:r>
      <w:proofErr w:type="gramEnd"/>
      <w:r w:rsidRPr="00FB588C">
        <w:rPr>
          <w:sz w:val="22"/>
          <w:szCs w:val="22"/>
        </w:rPr>
        <w:t xml:space="preserve"> 3 месяца)</w:t>
      </w:r>
      <w:r>
        <w:rPr>
          <w:sz w:val="22"/>
          <w:szCs w:val="22"/>
        </w:rPr>
        <w:t xml:space="preserve"> </w:t>
      </w:r>
      <w:r w:rsidRPr="00234094">
        <w:rPr>
          <w:i/>
          <w:sz w:val="22"/>
          <w:szCs w:val="22"/>
        </w:rPr>
        <w:t>(предоставляется при наличии,</w:t>
      </w:r>
      <w:r>
        <w:rPr>
          <w:sz w:val="22"/>
          <w:szCs w:val="22"/>
        </w:rPr>
        <w:t xml:space="preserve"> </w:t>
      </w:r>
      <w:r w:rsidRPr="00EF49B3">
        <w:rPr>
          <w:i/>
          <w:sz w:val="22"/>
          <w:szCs w:val="22"/>
        </w:rPr>
        <w:t>данное требование не является обязательным</w:t>
      </w:r>
      <w:r>
        <w:rPr>
          <w:i/>
          <w:sz w:val="22"/>
          <w:szCs w:val="22"/>
        </w:rPr>
        <w:t>)</w:t>
      </w:r>
      <w:r w:rsidRPr="00FB588C">
        <w:rPr>
          <w:sz w:val="22"/>
          <w:szCs w:val="22"/>
        </w:rPr>
        <w:t>.</w:t>
      </w:r>
    </w:p>
    <w:p w:rsidR="00E44F1B" w:rsidRDefault="00E44F1B" w:rsidP="00E44F1B">
      <w:pPr>
        <w:pStyle w:val="a5"/>
        <w:numPr>
          <w:ilvl w:val="0"/>
          <w:numId w:val="19"/>
        </w:numPr>
        <w:ind w:hanging="720"/>
        <w:contextualSpacing w:val="0"/>
        <w:jc w:val="both"/>
        <w:rPr>
          <w:sz w:val="21"/>
          <w:szCs w:val="21"/>
        </w:rPr>
      </w:pPr>
      <w:bookmarkStart w:id="0" w:name="_GoBack"/>
      <w:bookmarkEnd w:id="0"/>
      <w:r w:rsidRPr="004E6284">
        <w:rPr>
          <w:sz w:val="21"/>
          <w:szCs w:val="21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>.</w:t>
      </w:r>
    </w:p>
    <w:p w:rsidR="00924BF5" w:rsidRDefault="006D7D74" w:rsidP="006D7D74">
      <w:pPr>
        <w:pStyle w:val="a5"/>
        <w:numPr>
          <w:ilvl w:val="0"/>
          <w:numId w:val="19"/>
        </w:numPr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Расчет сумм налога на доходы физических лиц, исчисленных и удержанных налоговым агентом (Форма КНД 1151099).</w:t>
      </w:r>
    </w:p>
    <w:p w:rsidR="006D7D74" w:rsidRPr="006D7D74" w:rsidRDefault="006D7D74" w:rsidP="006D7D74">
      <w:pPr>
        <w:pStyle w:val="a5"/>
        <w:jc w:val="both"/>
        <w:rPr>
          <w:sz w:val="21"/>
          <w:szCs w:val="21"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>Документы, которые необходимо заказать в других организациях:</w:t>
      </w:r>
    </w:p>
    <w:p w:rsidR="00FD5661" w:rsidRPr="00246111" w:rsidRDefault="00FD5661" w:rsidP="0012126F">
      <w:pPr>
        <w:pStyle w:val="a5"/>
        <w:numPr>
          <w:ilvl w:val="0"/>
          <w:numId w:val="9"/>
        </w:numPr>
        <w:ind w:left="0" w:firstLine="0"/>
        <w:contextualSpacing w:val="0"/>
        <w:jc w:val="both"/>
        <w:rPr>
          <w:b/>
          <w:sz w:val="22"/>
          <w:szCs w:val="22"/>
        </w:rPr>
      </w:pPr>
      <w:r w:rsidRPr="00246111">
        <w:rPr>
          <w:sz w:val="22"/>
          <w:szCs w:val="22"/>
        </w:rPr>
        <w:t>Сведения из налогового органа об открытых (закрытых) расчетных счетах.</w:t>
      </w:r>
    </w:p>
    <w:p w:rsidR="00FD5661" w:rsidRPr="00246111" w:rsidRDefault="00FD5661" w:rsidP="002F74C7">
      <w:pPr>
        <w:pStyle w:val="a5"/>
        <w:numPr>
          <w:ilvl w:val="0"/>
          <w:numId w:val="9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174201">
        <w:rPr>
          <w:i/>
          <w:sz w:val="22"/>
          <w:szCs w:val="22"/>
        </w:rPr>
        <w:t>(по всем открытым расчетным счетам)</w:t>
      </w:r>
      <w:r w:rsidRPr="00246111">
        <w:rPr>
          <w:sz w:val="22"/>
          <w:szCs w:val="22"/>
        </w:rPr>
        <w:t>.</w:t>
      </w:r>
      <w:proofErr w:type="gramEnd"/>
    </w:p>
    <w:p w:rsidR="00246111" w:rsidRPr="00DC50A3" w:rsidRDefault="00162029" w:rsidP="0012126F">
      <w:pPr>
        <w:pStyle w:val="a5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</w:t>
      </w:r>
      <w:r w:rsidR="000504BB" w:rsidRPr="00246111">
        <w:rPr>
          <w:sz w:val="22"/>
          <w:szCs w:val="22"/>
        </w:rPr>
        <w:t>из</w:t>
      </w:r>
      <w:r w:rsidRPr="00246111">
        <w:rPr>
          <w:sz w:val="22"/>
          <w:szCs w:val="22"/>
        </w:rPr>
        <w:t xml:space="preserve"> </w:t>
      </w:r>
      <w:r w:rsidR="000504BB" w:rsidRPr="00246111">
        <w:rPr>
          <w:sz w:val="22"/>
          <w:szCs w:val="22"/>
        </w:rPr>
        <w:t>налогового органа  о наличии/отсутствии задолженности по налогам</w:t>
      </w:r>
      <w:r w:rsidRPr="00246111">
        <w:rPr>
          <w:sz w:val="22"/>
          <w:szCs w:val="22"/>
        </w:rPr>
        <w:t>, сбор</w:t>
      </w:r>
      <w:r w:rsidR="000504BB" w:rsidRPr="00246111">
        <w:rPr>
          <w:sz w:val="22"/>
          <w:szCs w:val="22"/>
        </w:rPr>
        <w:t>ам</w:t>
      </w:r>
      <w:r w:rsidRPr="00246111">
        <w:rPr>
          <w:sz w:val="22"/>
          <w:szCs w:val="22"/>
        </w:rPr>
        <w:t>, пен</w:t>
      </w:r>
      <w:r w:rsidR="000504BB" w:rsidRPr="00246111">
        <w:rPr>
          <w:sz w:val="22"/>
          <w:szCs w:val="22"/>
        </w:rPr>
        <w:t>ям</w:t>
      </w:r>
      <w:r w:rsidRPr="00246111">
        <w:rPr>
          <w:sz w:val="22"/>
          <w:szCs w:val="22"/>
        </w:rPr>
        <w:t>, штраф</w:t>
      </w:r>
      <w:r w:rsidR="000504BB" w:rsidRPr="00246111">
        <w:rPr>
          <w:sz w:val="22"/>
          <w:szCs w:val="22"/>
        </w:rPr>
        <w:t>ам</w:t>
      </w:r>
      <w:r w:rsidRPr="00246111">
        <w:rPr>
          <w:rStyle w:val="a8"/>
          <w:sz w:val="22"/>
          <w:szCs w:val="22"/>
        </w:rPr>
        <w:footnoteReference w:id="1"/>
      </w:r>
      <w:r w:rsidRPr="00246111">
        <w:rPr>
          <w:sz w:val="22"/>
          <w:szCs w:val="22"/>
        </w:rPr>
        <w:t xml:space="preserve">. </w:t>
      </w:r>
    </w:p>
    <w:p w:rsidR="00DC50A3" w:rsidRDefault="00DC50A3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</w:p>
    <w:p w:rsidR="00FD5661" w:rsidRPr="00D21776" w:rsidRDefault="00FD5661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по обеспечению микрозайма (по </w:t>
      </w:r>
      <w:proofErr w:type="gramStart"/>
      <w:r w:rsidRPr="00D21776">
        <w:rPr>
          <w:b/>
          <w:u w:val="single"/>
        </w:rPr>
        <w:t>залогу/поручительству</w:t>
      </w:r>
      <w:proofErr w:type="gramEnd"/>
      <w:r w:rsidRPr="00D21776">
        <w:rPr>
          <w:b/>
          <w:u w:val="single"/>
        </w:rPr>
        <w:t>)</w:t>
      </w:r>
      <w:r w:rsidR="00D21776" w:rsidRPr="00D21776">
        <w:rPr>
          <w:b/>
          <w:u w:val="single"/>
        </w:rPr>
        <w:t>:</w:t>
      </w:r>
      <w:r w:rsidRPr="00D21776">
        <w:rPr>
          <w:b/>
          <w:u w:val="single"/>
        </w:rPr>
        <w:t xml:space="preserve"> </w:t>
      </w:r>
    </w:p>
    <w:p w:rsidR="00D21776" w:rsidRDefault="00D21776" w:rsidP="00162029">
      <w:pPr>
        <w:pStyle w:val="a5"/>
        <w:spacing w:line="276" w:lineRule="auto"/>
        <w:ind w:left="0" w:firstLine="709"/>
        <w:contextualSpacing w:val="0"/>
        <w:jc w:val="both"/>
        <w:rPr>
          <w:b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ля поручителя (залогодателя) физического лица: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физ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DC50A3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DC50A3">
        <w:rPr>
          <w:i/>
          <w:sz w:val="22"/>
          <w:szCs w:val="22"/>
          <w:u w:val="single"/>
        </w:rPr>
        <w:t>Только для поручителя</w:t>
      </w:r>
      <w:r w:rsidR="00DC50A3">
        <w:rPr>
          <w:i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>(возраст</w:t>
      </w:r>
      <w:r w:rsidR="00DC50A3">
        <w:rPr>
          <w:b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 xml:space="preserve"> от 18 лет</w:t>
      </w:r>
      <w:r w:rsidR="00DC50A3">
        <w:rPr>
          <w:b/>
          <w:sz w:val="22"/>
          <w:szCs w:val="22"/>
        </w:rPr>
        <w:t xml:space="preserve"> </w:t>
      </w:r>
      <w:r w:rsidR="00DC50A3" w:rsidRPr="00246111">
        <w:rPr>
          <w:b/>
          <w:sz w:val="22"/>
          <w:szCs w:val="22"/>
        </w:rPr>
        <w:t>до 65 лет на момент подачи заявки)</w:t>
      </w:r>
      <w:r w:rsidRPr="00246111">
        <w:rPr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по форме 2-НДФЛ за </w:t>
      </w:r>
      <w:proofErr w:type="gramStart"/>
      <w:r w:rsidRPr="00246111">
        <w:rPr>
          <w:sz w:val="22"/>
          <w:szCs w:val="22"/>
        </w:rPr>
        <w:t>последние</w:t>
      </w:r>
      <w:proofErr w:type="gramEnd"/>
      <w:r w:rsidRPr="00246111">
        <w:rPr>
          <w:sz w:val="22"/>
          <w:szCs w:val="22"/>
        </w:rPr>
        <w:t xml:space="preserve"> 6 месяцев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рав</w:t>
      </w:r>
      <w:r w:rsidR="00F56966">
        <w:rPr>
          <w:sz w:val="22"/>
          <w:szCs w:val="22"/>
        </w:rPr>
        <w:t>ка</w:t>
      </w:r>
      <w:r w:rsidRPr="00246111">
        <w:rPr>
          <w:sz w:val="22"/>
          <w:szCs w:val="22"/>
        </w:rPr>
        <w:t xml:space="preserve"> из ПФР о получении пенсии </w:t>
      </w:r>
      <w:r w:rsidR="00F56966" w:rsidRPr="00BC4341">
        <w:rPr>
          <w:i/>
          <w:sz w:val="22"/>
          <w:szCs w:val="22"/>
        </w:rPr>
        <w:t>(при наличии, в качестве подтверждения дополнительного дохода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Иные документы, подтверждающие дополнительный доход поручителя.</w:t>
      </w: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mirrorIndents/>
        <w:jc w:val="both"/>
        <w:rPr>
          <w:b/>
          <w:i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  <w:r w:rsidRPr="00246111">
        <w:rPr>
          <w:b/>
          <w:bCs/>
          <w:sz w:val="22"/>
          <w:szCs w:val="22"/>
        </w:rPr>
        <w:t>Для поручителя (залогодателя) физического лица, зарегистрированного в качестве индивидуального предпринимателя</w:t>
      </w:r>
      <w:r w:rsidR="00521EC4">
        <w:rPr>
          <w:b/>
          <w:bCs/>
          <w:sz w:val="22"/>
          <w:szCs w:val="22"/>
        </w:rPr>
        <w:t xml:space="preserve"> </w:t>
      </w:r>
      <w:r w:rsidR="00521EC4" w:rsidRPr="00521EC4">
        <w:rPr>
          <w:i/>
          <w:sz w:val="22"/>
          <w:szCs w:val="22"/>
        </w:rPr>
        <w:t>(</w:t>
      </w:r>
      <w:r w:rsidR="00521EC4" w:rsidRPr="00521EC4">
        <w:rPr>
          <w:i/>
          <w:sz w:val="22"/>
          <w:szCs w:val="22"/>
          <w:u w:val="single"/>
        </w:rPr>
        <w:t>возраст для поручителя от 18 лет до 65 лет на момент подачи заявки</w:t>
      </w:r>
      <w:r w:rsidR="00521EC4" w:rsidRPr="00521EC4">
        <w:rPr>
          <w:i/>
          <w:sz w:val="22"/>
          <w:szCs w:val="22"/>
        </w:rPr>
        <w:t>)</w:t>
      </w:r>
      <w:r w:rsidRPr="00246111">
        <w:rPr>
          <w:b/>
          <w:bCs/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индивидуального предпринимателя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0504BB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ГРНИП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ИНН.</w:t>
      </w:r>
    </w:p>
    <w:p w:rsidR="00D21776" w:rsidRPr="00246111" w:rsidRDefault="00521EC4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</w:t>
      </w:r>
      <w:r w:rsidR="00755F31"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ая отчетность на последнюю отчетную дату, </w:t>
      </w:r>
      <w:r w:rsidR="002F74C7" w:rsidRPr="00FB588C">
        <w:rPr>
          <w:sz w:val="22"/>
          <w:szCs w:val="22"/>
        </w:rPr>
        <w:t xml:space="preserve">с отметкой налогового органа </w:t>
      </w:r>
      <w:r w:rsidR="002F74C7">
        <w:rPr>
          <w:sz w:val="22"/>
          <w:szCs w:val="22"/>
        </w:rPr>
        <w:t>электронной или почтовой квитанцией</w:t>
      </w:r>
      <w:r w:rsidR="002F74C7" w:rsidRPr="00FB588C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174201">
        <w:rPr>
          <w:i/>
          <w:sz w:val="22"/>
          <w:szCs w:val="22"/>
        </w:rPr>
        <w:t>(по всем открытым расчетным счетам).</w:t>
      </w:r>
      <w:proofErr w:type="gramEnd"/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ля поручителя (залогодателя) </w:t>
      </w:r>
      <w:r w:rsidRPr="00246111">
        <w:rPr>
          <w:b/>
          <w:sz w:val="22"/>
          <w:szCs w:val="22"/>
        </w:rPr>
        <w:t>юридического лица: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юрид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ы физических лиц (руководителя, всех учредителей)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 xml:space="preserve"> (руководителя</w:t>
      </w:r>
      <w:r w:rsidR="00521EC4">
        <w:rPr>
          <w:sz w:val="22"/>
          <w:szCs w:val="22"/>
        </w:rPr>
        <w:t xml:space="preserve">, </w:t>
      </w:r>
      <w:r w:rsidR="00521EC4" w:rsidRPr="00246111">
        <w:rPr>
          <w:sz w:val="22"/>
          <w:szCs w:val="22"/>
        </w:rPr>
        <w:t>всех учредителей</w:t>
      </w:r>
      <w:r w:rsidRPr="00246111">
        <w:rPr>
          <w:sz w:val="22"/>
          <w:szCs w:val="22"/>
        </w:rPr>
        <w:t>).</w:t>
      </w:r>
    </w:p>
    <w:p w:rsidR="00D21776" w:rsidRPr="00246111" w:rsidRDefault="007C245F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НИЛС </w:t>
      </w:r>
      <w:r w:rsidR="00D21776" w:rsidRPr="00246111">
        <w:rPr>
          <w:sz w:val="22"/>
          <w:szCs w:val="22"/>
        </w:rPr>
        <w:t xml:space="preserve">(руководителя, </w:t>
      </w:r>
      <w:r w:rsidR="00F56966">
        <w:rPr>
          <w:sz w:val="22"/>
          <w:szCs w:val="22"/>
        </w:rPr>
        <w:t xml:space="preserve">всех </w:t>
      </w:r>
      <w:r w:rsidR="00D21776" w:rsidRPr="00246111">
        <w:rPr>
          <w:sz w:val="22"/>
          <w:szCs w:val="22"/>
        </w:rPr>
        <w:t xml:space="preserve">учредителей). 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ОГРН</w:t>
      </w:r>
      <w:r w:rsidRPr="00246111">
        <w:rPr>
          <w:sz w:val="22"/>
          <w:szCs w:val="22"/>
        </w:rPr>
        <w:t xml:space="preserve"> </w:t>
      </w:r>
      <w:r w:rsidRPr="00213776">
        <w:rPr>
          <w:i/>
          <w:sz w:val="22"/>
          <w:szCs w:val="22"/>
        </w:rPr>
        <w:t>(со всеми свидетельствами о внесении изменений, включая листы записи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ИНН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иказ о назначении руководителя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Решение/протокол о назначении руководителя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исок участников юридического лица/выписку из реестра акционеров на дату обращения</w:t>
      </w:r>
      <w:r w:rsidR="00213776">
        <w:rPr>
          <w:sz w:val="22"/>
          <w:szCs w:val="22"/>
        </w:rPr>
        <w:t xml:space="preserve"> (</w:t>
      </w:r>
      <w:r w:rsidR="00213776" w:rsidRPr="002913ED">
        <w:rPr>
          <w:i/>
          <w:sz w:val="22"/>
          <w:szCs w:val="22"/>
        </w:rPr>
        <w:t>заполняется по ОБРАЗЦУ</w:t>
      </w:r>
      <w:r w:rsidR="00213776">
        <w:rPr>
          <w:i/>
          <w:sz w:val="22"/>
          <w:szCs w:val="22"/>
        </w:rPr>
        <w:t>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Устав юридического лица</w:t>
      </w:r>
      <w:r w:rsidR="007C245F"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Решение/протокол об одобрении крупной сделки </w:t>
      </w:r>
      <w:r w:rsidRPr="00213776">
        <w:rPr>
          <w:i/>
          <w:sz w:val="22"/>
          <w:szCs w:val="22"/>
        </w:rPr>
        <w:t>(в случаях, предусмотренных законодательством)</w:t>
      </w:r>
      <w:r w:rsidRPr="00246111">
        <w:rPr>
          <w:sz w:val="22"/>
          <w:szCs w:val="22"/>
        </w:rPr>
        <w:t>.</w:t>
      </w:r>
    </w:p>
    <w:p w:rsidR="00D21776" w:rsidRPr="00246111" w:rsidRDefault="00521EC4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ые декларации, бухгалтерская отчетность за последний отчетный период </w:t>
      </w:r>
      <w:r w:rsidR="002F74C7" w:rsidRPr="00FB588C">
        <w:rPr>
          <w:sz w:val="22"/>
          <w:szCs w:val="22"/>
        </w:rPr>
        <w:t xml:space="preserve">с отметкой налогового органа </w:t>
      </w:r>
      <w:r w:rsidR="002F74C7">
        <w:rPr>
          <w:sz w:val="22"/>
          <w:szCs w:val="22"/>
        </w:rPr>
        <w:t>электронной или почтовой квитанцией</w:t>
      </w:r>
      <w:r w:rsidR="002F74C7" w:rsidRPr="00FB588C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174201">
        <w:rPr>
          <w:i/>
          <w:sz w:val="22"/>
          <w:szCs w:val="22"/>
        </w:rPr>
        <w:t>(по всем открытым расчетным счетам).</w:t>
      </w:r>
      <w:proofErr w:type="gramEnd"/>
    </w:p>
    <w:p w:rsidR="00D21776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2A18CE" w:rsidRDefault="002A18CE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2A18CE" w:rsidRDefault="002A18CE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2A18CE" w:rsidRPr="00246111" w:rsidRDefault="002A18CE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lastRenderedPageBreak/>
        <w:t>Документы при залоге объектов недвижимости: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государственной регистрации прав на недвижимое имущество.</w:t>
      </w:r>
    </w:p>
    <w:p w:rsidR="00D21776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авоустанавливающие документы, указанные в свидетельстве о государственной регистрации права в качестве документов-оснований.</w:t>
      </w:r>
    </w:p>
    <w:p w:rsidR="00E44F1B" w:rsidRDefault="00E44F1B" w:rsidP="00E44F1B">
      <w:pPr>
        <w:pStyle w:val="a5"/>
        <w:tabs>
          <w:tab w:val="left" w:pos="0"/>
        </w:tabs>
        <w:spacing w:line="276" w:lineRule="auto"/>
        <w:ind w:left="0"/>
        <w:jc w:val="both"/>
        <w:rPr>
          <w:sz w:val="22"/>
          <w:szCs w:val="22"/>
        </w:rPr>
      </w:pP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Технический паспорт БТИ/кадастровый паспорт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Кадастровый план/кадастровая выписка на земельный участок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Выписка из единого государственного реестра прав на недвижимое имущество и сделок с ним. Срок выдачи не превышает </w:t>
      </w:r>
      <w:r w:rsidR="007C245F" w:rsidRPr="00246111">
        <w:rPr>
          <w:sz w:val="22"/>
          <w:szCs w:val="22"/>
        </w:rPr>
        <w:t>30</w:t>
      </w:r>
      <w:r w:rsidRPr="00246111">
        <w:rPr>
          <w:sz w:val="22"/>
          <w:szCs w:val="22"/>
        </w:rPr>
        <w:t>-ти дней до момента подачи заявки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При залоге здания – документы на земельный участок, (свидетельство о праве собственности/ договор аренды, согласие арендодателя.</w:t>
      </w:r>
      <w:proofErr w:type="gramEnd"/>
      <w:r w:rsidRPr="00246111">
        <w:rPr>
          <w:sz w:val="22"/>
          <w:szCs w:val="22"/>
        </w:rPr>
        <w:t xml:space="preserve"> </w:t>
      </w:r>
      <w:proofErr w:type="gramStart"/>
      <w:r w:rsidRPr="00246111">
        <w:rPr>
          <w:sz w:val="22"/>
          <w:szCs w:val="22"/>
        </w:rPr>
        <w:t>Согласие арендодателя на 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</w:r>
      <w:proofErr w:type="gramEnd"/>
    </w:p>
    <w:p w:rsidR="00521EC4" w:rsidRDefault="00521EC4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транспортных средств (не старше 15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регистрации транспортного средства.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транспортного средства (ПТС) или паспорт самоходной машины (ПСМ) </w:t>
      </w:r>
      <w:r w:rsidRPr="00246111">
        <w:rPr>
          <w:i/>
          <w:sz w:val="22"/>
          <w:szCs w:val="22"/>
        </w:rPr>
        <w:t>(в случае одобрения заявки ПТС/ПСМ изымается Фондом на хранение).</w:t>
      </w:r>
    </w:p>
    <w:p w:rsidR="00D21776" w:rsidRPr="00246111" w:rsidRDefault="00213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13776">
        <w:rPr>
          <w:rFonts w:eastAsia="TimesNewRomanPSMT"/>
          <w:i/>
          <w:sz w:val="22"/>
          <w:szCs w:val="22"/>
          <w:u w:val="single"/>
        </w:rPr>
        <w:t>Для залогодателей - юридических лиц</w:t>
      </w:r>
      <w:r w:rsidRPr="00213776">
        <w:rPr>
          <w:rFonts w:eastAsia="TimesNewRomanPSMT"/>
          <w:sz w:val="22"/>
          <w:szCs w:val="22"/>
          <w:u w:val="single"/>
        </w:rPr>
        <w:t>:</w:t>
      </w:r>
      <w:r>
        <w:rPr>
          <w:rFonts w:eastAsia="TimesNewRomanPSMT"/>
          <w:sz w:val="22"/>
          <w:szCs w:val="22"/>
        </w:rPr>
        <w:t xml:space="preserve"> </w:t>
      </w:r>
      <w:r w:rsidR="00D21776" w:rsidRPr="00246111">
        <w:rPr>
          <w:rFonts w:eastAsia="TimesNewRomanPSMT"/>
          <w:sz w:val="22"/>
          <w:szCs w:val="22"/>
        </w:rPr>
        <w:t>Балансовая справка (оригинал) по состоянию на последнюю отчетную дату по каждому объекту с указанием следующих параметров</w:t>
      </w:r>
      <w:r>
        <w:rPr>
          <w:rFonts w:eastAsia="TimesNewRomanPSMT"/>
          <w:sz w:val="22"/>
          <w:szCs w:val="22"/>
        </w:rPr>
        <w:t>:</w:t>
      </w:r>
      <w:r w:rsidR="00D21776" w:rsidRPr="00246111">
        <w:rPr>
          <w:rFonts w:eastAsia="TimesNewRomanPSMT"/>
          <w:sz w:val="22"/>
          <w:szCs w:val="22"/>
        </w:rPr>
        <w:t xml:space="preserve"> 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орядков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аименовани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тип, марка, модел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сударствен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инвентар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VIN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омер паспорта транспортного средства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д выпуска, изготовления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данные о пробег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ервоначальная стоимост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остаточная стоимость.</w:t>
      </w:r>
    </w:p>
    <w:p w:rsidR="00BB0BBC" w:rsidRPr="00246111" w:rsidRDefault="00BB0BBC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оборудования, прочего имущества (не старше 10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: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алог, подписанный залогодателем</w:t>
      </w:r>
      <w:r w:rsidR="00174201">
        <w:rPr>
          <w:sz w:val="22"/>
          <w:szCs w:val="22"/>
        </w:rPr>
        <w:t xml:space="preserve"> </w:t>
      </w:r>
      <w:r w:rsidR="00174201" w:rsidRPr="002913ED">
        <w:rPr>
          <w:i/>
          <w:sz w:val="22"/>
          <w:szCs w:val="22"/>
        </w:rPr>
        <w:t>(заполняется по ОБРАЗЦУ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Договоры, контракты, подтверждающие право собственности на предоставляемое в залог оборудование (договоры поставки, купли-продажи, накладные, счета-фактуры, платежные поручения, акты приема-передачи и т.п.).</w:t>
      </w:r>
      <w:proofErr w:type="gramEnd"/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Технические паспорта оборудования, иного имущества </w:t>
      </w:r>
      <w:r w:rsidRPr="00521EC4">
        <w:rPr>
          <w:i/>
          <w:sz w:val="22"/>
          <w:szCs w:val="22"/>
        </w:rPr>
        <w:t>(при наличии)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521EC4">
        <w:rPr>
          <w:i/>
          <w:sz w:val="22"/>
          <w:szCs w:val="22"/>
        </w:rPr>
        <w:t>(при наличии).</w:t>
      </w:r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кументы, подтверждающие право пользования помещением, где установлено оборудование, иное имущество, передаваемое в залог.</w:t>
      </w:r>
    </w:p>
    <w:p w:rsidR="007C245F" w:rsidRPr="00246111" w:rsidRDefault="007C245F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окументы по банковской гарантии:</w:t>
      </w:r>
    </w:p>
    <w:p w:rsidR="00162029" w:rsidRPr="00213776" w:rsidRDefault="00D21776" w:rsidP="00246111">
      <w:pPr>
        <w:pStyle w:val="a5"/>
        <w:numPr>
          <w:ilvl w:val="0"/>
          <w:numId w:val="20"/>
        </w:numPr>
        <w:spacing w:line="276" w:lineRule="auto"/>
        <w:ind w:left="0" w:firstLine="0"/>
        <w:jc w:val="both"/>
        <w:rPr>
          <w:i/>
          <w:sz w:val="22"/>
          <w:szCs w:val="22"/>
        </w:rPr>
      </w:pPr>
      <w:r w:rsidRPr="00246111">
        <w:rPr>
          <w:sz w:val="22"/>
          <w:szCs w:val="22"/>
        </w:rPr>
        <w:t xml:space="preserve">оригинал договора о предоставлении банковской гарантии </w:t>
      </w:r>
      <w:r w:rsidRPr="00213776">
        <w:rPr>
          <w:i/>
          <w:sz w:val="22"/>
          <w:szCs w:val="22"/>
        </w:rPr>
        <w:t>(предоставляется после принятия положительного решения по заявке, но до выдачи займа).</w:t>
      </w:r>
    </w:p>
    <w:p w:rsidR="00924BF5" w:rsidRDefault="00924BF5" w:rsidP="007C245F">
      <w:pPr>
        <w:pStyle w:val="a5"/>
        <w:spacing w:line="276" w:lineRule="auto"/>
        <w:ind w:left="0"/>
        <w:contextualSpacing w:val="0"/>
        <w:jc w:val="both"/>
        <w:rPr>
          <w:b/>
          <w:u w:val="single"/>
        </w:rPr>
      </w:pPr>
    </w:p>
    <w:p w:rsidR="00FD5661" w:rsidRPr="00246111" w:rsidRDefault="00FD5661" w:rsidP="007C245F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246111">
        <w:rPr>
          <w:b/>
          <w:sz w:val="22"/>
          <w:szCs w:val="22"/>
          <w:u w:val="single"/>
        </w:rPr>
        <w:t>В случае подачи документов через полномочного представителя: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веренность на право подачи от имени СМСП документов на получение микрозайма.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Анкета представителя, выступающего по доверенности.</w:t>
      </w:r>
    </w:p>
    <w:p w:rsidR="00FD5661" w:rsidRPr="00246111" w:rsidRDefault="00521EC4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</w:t>
      </w:r>
      <w:r w:rsidR="00FD5661" w:rsidRPr="00246111">
        <w:rPr>
          <w:sz w:val="22"/>
          <w:szCs w:val="22"/>
        </w:rPr>
        <w:t xml:space="preserve"> гражданина РФ представителя, выступающего по доверенности.</w:t>
      </w:r>
    </w:p>
    <w:p w:rsidR="00E44F1B" w:rsidRPr="00E44F1B" w:rsidRDefault="00521EC4" w:rsidP="00E44F1B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НИЛС.</w:t>
      </w:r>
    </w:p>
    <w:p w:rsidR="00FD5661" w:rsidRPr="00E44F1B" w:rsidRDefault="00FD5661" w:rsidP="00E44F1B">
      <w:pPr>
        <w:pStyle w:val="a5"/>
        <w:ind w:left="709"/>
        <w:contextualSpacing w:val="0"/>
        <w:jc w:val="center"/>
        <w:rPr>
          <w:sz w:val="22"/>
          <w:szCs w:val="22"/>
        </w:rPr>
      </w:pPr>
      <w:r w:rsidRPr="00B83D0A">
        <w:t>_______________________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46111">
        <w:rPr>
          <w:rFonts w:ascii="Times New Roman" w:hAnsi="Times New Roman" w:cs="Times New Roman"/>
          <w:b/>
          <w:i/>
          <w:sz w:val="21"/>
          <w:szCs w:val="21"/>
        </w:rPr>
        <w:t>Примечания: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Документы могут быть представлены лично или через уполномоченного представител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lastRenderedPageBreak/>
        <w:t>В случае предоставления нотариально заверенных копий документов, предоставление оригиналов документов не требуетс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микрозайма.</w:t>
      </w:r>
    </w:p>
    <w:p w:rsidR="00743FE4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Пакет документов, поданный на получение микрозайма, возврату не подлежит.</w:t>
      </w:r>
    </w:p>
    <w:sectPr w:rsidR="00743FE4" w:rsidRPr="00246111" w:rsidSect="006D7D74">
      <w:pgSz w:w="11906" w:h="16838"/>
      <w:pgMar w:top="284" w:right="282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53" w:rsidRDefault="001C6553" w:rsidP="00FD5661">
      <w:pPr>
        <w:spacing w:after="0" w:line="240" w:lineRule="auto"/>
      </w:pPr>
      <w:r>
        <w:separator/>
      </w:r>
    </w:p>
  </w:endnote>
  <w:endnote w:type="continuationSeparator" w:id="0">
    <w:p w:rsidR="001C6553" w:rsidRDefault="001C6553" w:rsidP="00F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53" w:rsidRDefault="001C6553" w:rsidP="00FD5661">
      <w:pPr>
        <w:spacing w:after="0" w:line="240" w:lineRule="auto"/>
      </w:pPr>
      <w:r>
        <w:separator/>
      </w:r>
    </w:p>
  </w:footnote>
  <w:footnote w:type="continuationSeparator" w:id="0">
    <w:p w:rsidR="001C6553" w:rsidRDefault="001C6553" w:rsidP="00FD5661">
      <w:pPr>
        <w:spacing w:after="0" w:line="240" w:lineRule="auto"/>
      </w:pPr>
      <w:r>
        <w:continuationSeparator/>
      </w:r>
    </w:p>
  </w:footnote>
  <w:footnote w:id="1">
    <w:p w:rsidR="00162029" w:rsidRPr="0012126F" w:rsidRDefault="00162029" w:rsidP="00162029">
      <w:pPr>
        <w:pStyle w:val="a6"/>
        <w:rPr>
          <w:sz w:val="18"/>
          <w:szCs w:val="18"/>
        </w:rPr>
      </w:pPr>
      <w:r w:rsidRPr="0012126F">
        <w:rPr>
          <w:rStyle w:val="a8"/>
          <w:sz w:val="18"/>
          <w:szCs w:val="18"/>
        </w:rPr>
        <w:footnoteRef/>
      </w:r>
      <w:r w:rsidRPr="0012126F">
        <w:rPr>
          <w:sz w:val="18"/>
          <w:szCs w:val="18"/>
        </w:rPr>
        <w:t xml:space="preserve"> В случае если указанная справка не представлена СМСП, Фонд направляет запрос в Министерство экономического развития Хабаровского края для получения информации по межведомственному запро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6F"/>
    <w:multiLevelType w:val="hybridMultilevel"/>
    <w:tmpl w:val="AE00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8E"/>
    <w:multiLevelType w:val="hybridMultilevel"/>
    <w:tmpl w:val="88A45E94"/>
    <w:lvl w:ilvl="0" w:tplc="085C04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52D"/>
    <w:multiLevelType w:val="hybridMultilevel"/>
    <w:tmpl w:val="94EA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688"/>
    <w:multiLevelType w:val="hybridMultilevel"/>
    <w:tmpl w:val="E0C6A32E"/>
    <w:lvl w:ilvl="0" w:tplc="F8D48A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7026"/>
    <w:multiLevelType w:val="hybridMultilevel"/>
    <w:tmpl w:val="77E06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66B8"/>
    <w:multiLevelType w:val="hybridMultilevel"/>
    <w:tmpl w:val="E738DF1A"/>
    <w:lvl w:ilvl="0" w:tplc="71DEE1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625B"/>
    <w:multiLevelType w:val="hybridMultilevel"/>
    <w:tmpl w:val="1AA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5E86C9E"/>
    <w:multiLevelType w:val="hybridMultilevel"/>
    <w:tmpl w:val="555E8D08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10"/>
  </w:num>
  <w:num w:numId="15">
    <w:abstractNumId w:val="17"/>
  </w:num>
  <w:num w:numId="16">
    <w:abstractNumId w:val="9"/>
  </w:num>
  <w:num w:numId="17">
    <w:abstractNumId w:val="13"/>
  </w:num>
  <w:num w:numId="18">
    <w:abstractNumId w:val="4"/>
  </w:num>
  <w:num w:numId="19">
    <w:abstractNumId w:val="18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A8"/>
    <w:rsid w:val="000504BB"/>
    <w:rsid w:val="0005484F"/>
    <w:rsid w:val="000E65A2"/>
    <w:rsid w:val="0012126F"/>
    <w:rsid w:val="00162029"/>
    <w:rsid w:val="00174201"/>
    <w:rsid w:val="001C6553"/>
    <w:rsid w:val="00213776"/>
    <w:rsid w:val="00246111"/>
    <w:rsid w:val="00287594"/>
    <w:rsid w:val="00295A55"/>
    <w:rsid w:val="002A18CE"/>
    <w:rsid w:val="002F74C7"/>
    <w:rsid w:val="003969BA"/>
    <w:rsid w:val="003D2EC0"/>
    <w:rsid w:val="004D255E"/>
    <w:rsid w:val="00521EC4"/>
    <w:rsid w:val="005310A8"/>
    <w:rsid w:val="005E6C0D"/>
    <w:rsid w:val="006D7D74"/>
    <w:rsid w:val="00743FE4"/>
    <w:rsid w:val="00755F31"/>
    <w:rsid w:val="007C245F"/>
    <w:rsid w:val="007F0482"/>
    <w:rsid w:val="008056C6"/>
    <w:rsid w:val="00897588"/>
    <w:rsid w:val="00924BF5"/>
    <w:rsid w:val="00931A79"/>
    <w:rsid w:val="0098496E"/>
    <w:rsid w:val="009E3C91"/>
    <w:rsid w:val="009E5B6D"/>
    <w:rsid w:val="009E7D1F"/>
    <w:rsid w:val="00A34C2D"/>
    <w:rsid w:val="00AB6198"/>
    <w:rsid w:val="00AD6E04"/>
    <w:rsid w:val="00AE42D7"/>
    <w:rsid w:val="00B7335E"/>
    <w:rsid w:val="00B81953"/>
    <w:rsid w:val="00BB0BBC"/>
    <w:rsid w:val="00C63AA7"/>
    <w:rsid w:val="00CE6775"/>
    <w:rsid w:val="00D04D24"/>
    <w:rsid w:val="00D21776"/>
    <w:rsid w:val="00D4237F"/>
    <w:rsid w:val="00D94A01"/>
    <w:rsid w:val="00DC50A3"/>
    <w:rsid w:val="00DE630E"/>
    <w:rsid w:val="00E44F1B"/>
    <w:rsid w:val="00E46F50"/>
    <w:rsid w:val="00F56966"/>
    <w:rsid w:val="00F7597F"/>
    <w:rsid w:val="00F807D9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F5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F5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3659-2801-4609-BF0C-047EDA85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сения Вязникова</cp:lastModifiedBy>
  <cp:revision>30</cp:revision>
  <cp:lastPrinted>2016-10-18T06:46:00Z</cp:lastPrinted>
  <dcterms:created xsi:type="dcterms:W3CDTF">2015-09-03T08:55:00Z</dcterms:created>
  <dcterms:modified xsi:type="dcterms:W3CDTF">2017-08-08T06:03:00Z</dcterms:modified>
</cp:coreProperties>
</file>